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65844" w14:textId="287C4286" w:rsidR="00CB2F4B" w:rsidRPr="00CC5FFC" w:rsidRDefault="00E41946" w:rsidP="00CC5FFC">
      <w:pPr>
        <w:spacing w:line="360" w:lineRule="auto"/>
        <w:jc w:val="center"/>
        <w:rPr>
          <w:b/>
          <w:sz w:val="28"/>
          <w:szCs w:val="28"/>
        </w:rPr>
      </w:pPr>
      <w:r w:rsidRPr="00CC5FFC">
        <w:rPr>
          <w:b/>
          <w:sz w:val="28"/>
          <w:szCs w:val="28"/>
        </w:rPr>
        <w:t>校外引进</w:t>
      </w:r>
      <w:r w:rsidR="00AA2011" w:rsidRPr="00CC5FFC">
        <w:rPr>
          <w:b/>
          <w:sz w:val="28"/>
          <w:szCs w:val="28"/>
        </w:rPr>
        <w:t>小鼠冷冻精子</w:t>
      </w:r>
      <w:r w:rsidRPr="00CC5FFC">
        <w:rPr>
          <w:b/>
          <w:sz w:val="28"/>
          <w:szCs w:val="28"/>
        </w:rPr>
        <w:t>委托</w:t>
      </w:r>
      <w:r w:rsidR="004B297D">
        <w:rPr>
          <w:rFonts w:hint="eastAsia"/>
          <w:b/>
          <w:sz w:val="28"/>
          <w:szCs w:val="28"/>
        </w:rPr>
        <w:t>净化</w:t>
      </w:r>
      <w:r w:rsidR="00AA2011" w:rsidRPr="00CC5FFC">
        <w:rPr>
          <w:b/>
          <w:sz w:val="28"/>
          <w:szCs w:val="28"/>
        </w:rPr>
        <w:t>协议（校内）</w:t>
      </w:r>
    </w:p>
    <w:p w14:paraId="2684FA60" w14:textId="77777777" w:rsidR="00CB2F4B" w:rsidRPr="00CC5FFC" w:rsidRDefault="00AA2011" w:rsidP="00CC5FFC">
      <w:pPr>
        <w:spacing w:line="360" w:lineRule="auto"/>
        <w:rPr>
          <w:b/>
          <w:sz w:val="24"/>
        </w:rPr>
      </w:pPr>
      <w:r w:rsidRPr="00CC5FFC">
        <w:rPr>
          <w:b/>
          <w:sz w:val="24"/>
        </w:rPr>
        <w:t>甲</w:t>
      </w:r>
      <w:r w:rsidRPr="00CC5FFC">
        <w:rPr>
          <w:b/>
          <w:sz w:val="24"/>
        </w:rPr>
        <w:t xml:space="preserve">  </w:t>
      </w:r>
      <w:r w:rsidRPr="00CC5FFC">
        <w:rPr>
          <w:b/>
          <w:sz w:val="24"/>
        </w:rPr>
        <w:t>方：</w:t>
      </w:r>
    </w:p>
    <w:p w14:paraId="56860E43" w14:textId="77777777" w:rsidR="00CB2F4B" w:rsidRPr="00CC5FFC" w:rsidRDefault="00AA2011" w:rsidP="00CC5FFC">
      <w:pPr>
        <w:spacing w:line="360" w:lineRule="auto"/>
        <w:rPr>
          <w:sz w:val="24"/>
        </w:rPr>
      </w:pPr>
      <w:r w:rsidRPr="00CC5FFC">
        <w:rPr>
          <w:b/>
          <w:sz w:val="24"/>
        </w:rPr>
        <w:t>乙</w:t>
      </w:r>
      <w:r w:rsidRPr="00CC5FFC">
        <w:rPr>
          <w:b/>
          <w:sz w:val="24"/>
        </w:rPr>
        <w:t xml:space="preserve">  </w:t>
      </w:r>
      <w:r w:rsidRPr="00CC5FFC">
        <w:rPr>
          <w:b/>
          <w:sz w:val="24"/>
        </w:rPr>
        <w:t>方：</w:t>
      </w:r>
      <w:r w:rsidRPr="00CC5FFC">
        <w:rPr>
          <w:sz w:val="24"/>
        </w:rPr>
        <w:t>厦门大学实验动物中心</w:t>
      </w:r>
    </w:p>
    <w:p w14:paraId="5F28BADB" w14:textId="77777777" w:rsidR="004B2DE0" w:rsidRPr="00CC5FFC" w:rsidRDefault="004B2DE0" w:rsidP="00CC5FFC">
      <w:pPr>
        <w:spacing w:afterLines="50" w:after="156" w:line="360" w:lineRule="auto"/>
        <w:rPr>
          <w:b/>
          <w:bCs/>
          <w:sz w:val="24"/>
        </w:rPr>
      </w:pPr>
      <w:r w:rsidRPr="00CC5FFC">
        <w:rPr>
          <w:b/>
          <w:bCs/>
          <w:sz w:val="24"/>
        </w:rPr>
        <w:t>一、委托实验内容</w:t>
      </w:r>
    </w:p>
    <w:p w14:paraId="75044B1A" w14:textId="0781329A" w:rsidR="004B2DE0" w:rsidRPr="00CC5FFC" w:rsidRDefault="004B2DE0" w:rsidP="00CC5FFC">
      <w:pPr>
        <w:spacing w:afterLines="50" w:after="156" w:line="360" w:lineRule="auto"/>
        <w:ind w:firstLineChars="200" w:firstLine="420"/>
      </w:pPr>
      <w:r w:rsidRPr="00CC5FFC">
        <w:t>由于科研需要，甲方委托乙方复苏</w:t>
      </w:r>
      <w:r w:rsidRPr="00CC5FFC">
        <w:rPr>
          <w:u w:val="single"/>
        </w:rPr>
        <w:t xml:space="preserve">                 </w:t>
      </w:r>
      <w:r w:rsidRPr="00CC5FFC">
        <w:t>品系小鼠精子；</w:t>
      </w:r>
    </w:p>
    <w:p w14:paraId="03CF0175" w14:textId="5DC106E3" w:rsidR="00552ED3" w:rsidRPr="00CC5FFC" w:rsidRDefault="00552ED3" w:rsidP="00CC5FFC">
      <w:pPr>
        <w:pStyle w:val="aa"/>
        <w:numPr>
          <w:ilvl w:val="0"/>
          <w:numId w:val="1"/>
        </w:numPr>
        <w:spacing w:afterLines="50" w:after="156" w:line="360" w:lineRule="auto"/>
        <w:ind w:firstLineChars="0"/>
        <w:rPr>
          <w:szCs w:val="21"/>
        </w:rPr>
      </w:pPr>
      <w:r w:rsidRPr="00CC5FFC">
        <w:t>精子来源：</w:t>
      </w:r>
      <w:r w:rsidRPr="00CC5FFC">
        <w:rPr>
          <w:u w:val="single"/>
        </w:rPr>
        <w:t xml:space="preserve">       </w:t>
      </w:r>
      <w:r w:rsidR="00ED2036" w:rsidRPr="00CC5FFC">
        <w:rPr>
          <w:u w:val="single"/>
        </w:rPr>
        <w:t xml:space="preserve"> </w:t>
      </w:r>
      <w:r w:rsidRPr="00CC5FFC">
        <w:rPr>
          <w:u w:val="single"/>
        </w:rPr>
        <w:t xml:space="preserve">           </w:t>
      </w:r>
      <w:r w:rsidRPr="00CC5FFC">
        <w:t>；</w:t>
      </w:r>
      <w:r w:rsidR="00ED2036" w:rsidRPr="00CC5FFC">
        <w:t>（填写公司、学校名称）</w:t>
      </w:r>
      <w:r w:rsidR="00551A46">
        <w:br/>
      </w:r>
      <w:r w:rsidR="00551A46" w:rsidRPr="00551A46">
        <w:rPr>
          <w:rFonts w:hint="eastAsia"/>
          <w:highlight w:val="yellow"/>
        </w:rPr>
        <w:t>精子编号：</w:t>
      </w:r>
      <w:r w:rsidR="00551A46" w:rsidRPr="00551A46">
        <w:rPr>
          <w:highlight w:val="yellow"/>
          <w:u w:val="single"/>
        </w:rPr>
        <w:t xml:space="preserve">                   </w:t>
      </w:r>
      <w:r w:rsidR="00551A46" w:rsidRPr="00551A46">
        <w:rPr>
          <w:highlight w:val="yellow"/>
        </w:rPr>
        <w:t>；</w:t>
      </w:r>
      <w:r w:rsidR="00551A46" w:rsidRPr="00551A46">
        <w:rPr>
          <w:rFonts w:hint="eastAsia"/>
          <w:highlight w:val="yellow"/>
        </w:rPr>
        <w:t>（精子编号为公司在精子冷冻管子上面的标记，必填）</w:t>
      </w:r>
      <w:r w:rsidRPr="00CC5FFC">
        <w:rPr>
          <w:sz w:val="24"/>
        </w:rPr>
        <w:br/>
      </w:r>
      <w:r w:rsidRPr="00CC5FFC">
        <w:rPr>
          <w:szCs w:val="21"/>
        </w:rPr>
        <w:t>（甲方提供的精子先储存在自己实验室的液氮罐中，等到约定复苏的日期商定好后，当天早上九点前，甲方将精子用液氮送至动物中心</w:t>
      </w:r>
      <w:r w:rsidRPr="00CC5FFC">
        <w:rPr>
          <w:szCs w:val="21"/>
        </w:rPr>
        <w:t>204</w:t>
      </w:r>
      <w:r w:rsidRPr="00CC5FFC">
        <w:rPr>
          <w:szCs w:val="21"/>
        </w:rPr>
        <w:t>室，若精子未能及时送达，产生的费用由甲方承担。）</w:t>
      </w:r>
    </w:p>
    <w:p w14:paraId="524852B2" w14:textId="29E488F6" w:rsidR="004B2DE0" w:rsidRPr="00CC5FFC" w:rsidRDefault="004B2DE0" w:rsidP="00CC5FFC">
      <w:pPr>
        <w:pStyle w:val="aa"/>
        <w:numPr>
          <w:ilvl w:val="0"/>
          <w:numId w:val="1"/>
        </w:numPr>
        <w:spacing w:afterLines="50" w:after="156" w:line="360" w:lineRule="auto"/>
        <w:ind w:firstLineChars="0"/>
        <w:rPr>
          <w:sz w:val="18"/>
          <w:szCs w:val="21"/>
        </w:rPr>
      </w:pPr>
      <w:r w:rsidRPr="00CC5FFC">
        <w:t>雌鼠来源：</w:t>
      </w:r>
    </w:p>
    <w:p w14:paraId="6B4FBF23" w14:textId="73BD3FE9" w:rsidR="00CC5FFC" w:rsidRDefault="004B2DE0" w:rsidP="00CC5FFC">
      <w:pPr>
        <w:spacing w:afterLines="50" w:after="156" w:line="360" w:lineRule="auto"/>
        <w:ind w:firstLineChars="100" w:firstLine="210"/>
        <w:rPr>
          <w:rFonts w:ascii="Arial" w:hAnsi="Arial" w:cs="Arial"/>
        </w:rPr>
      </w:pPr>
      <w:r w:rsidRPr="00CC5FFC">
        <w:rPr>
          <w:rFonts w:ascii="Arial" w:hAnsi="Arial" w:cs="Arial"/>
        </w:rPr>
        <w:t xml:space="preserve">□ </w:t>
      </w:r>
      <w:r w:rsidRPr="00CC5FFC">
        <w:rPr>
          <w:rFonts w:ascii="Arial" w:hAnsi="Arial" w:cs="Arial"/>
        </w:rPr>
        <w:t>甲方雌鼠品系</w:t>
      </w:r>
      <w:r w:rsidRPr="00CC5FFC">
        <w:rPr>
          <w:rFonts w:ascii="Arial" w:hAnsi="Arial" w:cs="Arial"/>
          <w:u w:val="single"/>
        </w:rPr>
        <w:t xml:space="preserve">             </w:t>
      </w:r>
      <w:r w:rsidRPr="00CC5FFC">
        <w:rPr>
          <w:rFonts w:ascii="Arial" w:hAnsi="Arial" w:cs="Arial"/>
        </w:rPr>
        <w:t>；</w:t>
      </w:r>
      <w:r w:rsidR="00551A46">
        <w:rPr>
          <w:rFonts w:ascii="Arial" w:hAnsi="Arial" w:cs="Arial" w:hint="eastAsia"/>
        </w:rPr>
        <w:t>精子编号：</w:t>
      </w:r>
      <w:r w:rsidRPr="00CC5FFC">
        <w:rPr>
          <w:rFonts w:ascii="Arial" w:hAnsi="Arial" w:cs="Arial"/>
        </w:rPr>
        <w:t>日龄</w:t>
      </w:r>
      <w:r w:rsidRPr="00CC5FFC">
        <w:rPr>
          <w:rFonts w:ascii="Arial" w:hAnsi="Arial" w:cs="Arial"/>
          <w:u w:val="single"/>
        </w:rPr>
        <w:t xml:space="preserve">     </w:t>
      </w:r>
      <w:r w:rsidR="00552ED3" w:rsidRPr="00CC5FFC">
        <w:rPr>
          <w:rFonts w:ascii="Arial" w:hAnsi="Arial" w:cs="Arial"/>
          <w:u w:val="single"/>
        </w:rPr>
        <w:t xml:space="preserve">      </w:t>
      </w:r>
      <w:r w:rsidRPr="00CC5FFC">
        <w:rPr>
          <w:rFonts w:ascii="Arial" w:hAnsi="Arial" w:cs="Arial"/>
          <w:u w:val="single"/>
        </w:rPr>
        <w:t xml:space="preserve">  </w:t>
      </w:r>
      <w:r w:rsidRPr="00CC5FFC">
        <w:rPr>
          <w:rFonts w:ascii="Arial" w:hAnsi="Arial" w:cs="Arial"/>
        </w:rPr>
        <w:t>；</w:t>
      </w:r>
    </w:p>
    <w:p w14:paraId="3B996569" w14:textId="614691AF" w:rsidR="004B2DE0" w:rsidRPr="00CC5FFC" w:rsidRDefault="004B2DE0" w:rsidP="00CC5FFC">
      <w:pPr>
        <w:spacing w:afterLines="50" w:after="156" w:line="360" w:lineRule="auto"/>
        <w:ind w:firstLineChars="200" w:firstLine="420"/>
        <w:rPr>
          <w:rFonts w:ascii="Arial" w:hAnsi="Arial" w:cs="Arial"/>
        </w:rPr>
      </w:pPr>
      <w:r w:rsidRPr="00CC5FFC">
        <w:rPr>
          <w:rFonts w:ascii="Arial" w:hAnsi="Arial" w:cs="Arial"/>
        </w:rPr>
        <w:t>提供数目</w:t>
      </w:r>
      <w:r w:rsidRPr="00CC5FFC">
        <w:rPr>
          <w:rFonts w:ascii="Arial" w:hAnsi="Arial" w:cs="Arial"/>
          <w:u w:val="single"/>
        </w:rPr>
        <w:t>：</w:t>
      </w:r>
      <w:r w:rsidRPr="00CC5FFC">
        <w:rPr>
          <w:rFonts w:ascii="Arial" w:hAnsi="Arial" w:cs="Arial"/>
          <w:u w:val="single"/>
        </w:rPr>
        <w:t xml:space="preserve">      </w:t>
      </w:r>
      <w:r w:rsidRPr="00CC5FFC">
        <w:rPr>
          <w:rFonts w:ascii="Arial" w:hAnsi="Arial" w:cs="Arial"/>
        </w:rPr>
        <w:t>；雌鼠所在房间</w:t>
      </w:r>
      <w:r w:rsidRPr="00CC5FFC">
        <w:rPr>
          <w:rFonts w:ascii="Arial" w:hAnsi="Arial" w:cs="Arial"/>
          <w:u w:val="single"/>
        </w:rPr>
        <w:t xml:space="preserve">               </w:t>
      </w:r>
      <w:r w:rsidRPr="00CC5FFC">
        <w:rPr>
          <w:rFonts w:ascii="Arial" w:hAnsi="Arial" w:cs="Arial"/>
        </w:rPr>
        <w:t>；</w:t>
      </w:r>
    </w:p>
    <w:p w14:paraId="06D43275" w14:textId="46E9DA09" w:rsidR="004B2DE0" w:rsidRPr="00CC5FFC" w:rsidRDefault="004B2DE0" w:rsidP="00CC5FFC">
      <w:pPr>
        <w:spacing w:afterLines="50" w:after="156" w:line="360" w:lineRule="auto"/>
        <w:rPr>
          <w:rFonts w:ascii="Arial" w:hAnsi="Arial" w:cs="Arial"/>
        </w:rPr>
      </w:pPr>
      <w:r w:rsidRPr="00CC5FFC">
        <w:rPr>
          <w:rFonts w:ascii="Arial" w:hAnsi="Arial" w:cs="Arial"/>
        </w:rPr>
        <w:t xml:space="preserve">  □ </w:t>
      </w:r>
      <w:r w:rsidRPr="00CC5FFC">
        <w:rPr>
          <w:rFonts w:ascii="Arial" w:hAnsi="Arial" w:cs="Arial"/>
        </w:rPr>
        <w:t>需要</w:t>
      </w:r>
      <w:r w:rsidR="00316BD7" w:rsidRPr="00CC5FFC">
        <w:rPr>
          <w:rFonts w:ascii="Arial" w:hAnsi="Arial" w:cs="Arial"/>
        </w:rPr>
        <w:t>乙方</w:t>
      </w:r>
      <w:r w:rsidRPr="00CC5FFC">
        <w:rPr>
          <w:rFonts w:ascii="Arial" w:hAnsi="Arial" w:cs="Arial"/>
        </w:rPr>
        <w:t>提供</w:t>
      </w:r>
      <w:r w:rsidR="00316BD7" w:rsidRPr="00CC5FFC">
        <w:rPr>
          <w:rFonts w:ascii="Arial" w:hAnsi="Arial" w:cs="Arial"/>
        </w:rPr>
        <w:t>：</w:t>
      </w:r>
      <w:r w:rsidRPr="00CC5FFC">
        <w:rPr>
          <w:rFonts w:ascii="Arial" w:hAnsi="Arial" w:cs="Arial"/>
        </w:rPr>
        <w:t>□C57BL/6J</w:t>
      </w:r>
      <w:r w:rsidR="00CC5FFC">
        <w:rPr>
          <w:rFonts w:ascii="Arial" w:hAnsi="Arial" w:cs="Arial"/>
        </w:rPr>
        <w:t xml:space="preserve"> </w:t>
      </w:r>
      <w:r w:rsidRPr="00CC5FFC">
        <w:rPr>
          <w:rFonts w:ascii="Arial" w:hAnsi="Arial" w:cs="Arial"/>
        </w:rPr>
        <w:t>□BALB/c</w:t>
      </w:r>
      <w:r w:rsidR="00CC5FFC">
        <w:rPr>
          <w:rFonts w:ascii="Arial" w:hAnsi="Arial" w:cs="Arial"/>
        </w:rPr>
        <w:t xml:space="preserve"> </w:t>
      </w:r>
      <w:r w:rsidRPr="00CC5FFC">
        <w:rPr>
          <w:rFonts w:ascii="Arial" w:hAnsi="Arial" w:cs="Arial"/>
        </w:rPr>
        <w:t>□FVB</w:t>
      </w:r>
      <w:r w:rsidRPr="00CC5FFC">
        <w:rPr>
          <w:rFonts w:ascii="Arial" w:hAnsi="Arial" w:cs="Arial"/>
        </w:rPr>
        <w:t>背景</w:t>
      </w:r>
      <w:r w:rsidR="00D45EA7" w:rsidRPr="00CC5FFC">
        <w:rPr>
          <w:rFonts w:ascii="Arial" w:hAnsi="Arial" w:cs="Arial"/>
        </w:rPr>
        <w:t>的</w:t>
      </w:r>
      <w:r w:rsidRPr="00CC5FFC">
        <w:rPr>
          <w:rFonts w:ascii="Arial" w:hAnsi="Arial" w:cs="Arial"/>
        </w:rPr>
        <w:t>野生型雌鼠</w:t>
      </w:r>
      <w:r w:rsidR="008E6632" w:rsidRPr="00CC5FFC">
        <w:rPr>
          <w:rFonts w:ascii="Arial" w:hAnsi="Arial" w:cs="Arial"/>
          <w:u w:val="single"/>
        </w:rPr>
        <w:t xml:space="preserve"> </w:t>
      </w:r>
      <w:r w:rsidR="00CC5FFC" w:rsidRPr="00CC5FFC">
        <w:rPr>
          <w:rFonts w:ascii="Arial" w:hAnsi="Arial" w:cs="Arial"/>
          <w:u w:val="single"/>
        </w:rPr>
        <w:t xml:space="preserve"> </w:t>
      </w:r>
      <w:r w:rsidR="008E6632" w:rsidRPr="00CC5FFC">
        <w:rPr>
          <w:rFonts w:ascii="Arial" w:hAnsi="Arial" w:cs="Arial"/>
          <w:u w:val="single"/>
        </w:rPr>
        <w:t xml:space="preserve"> </w:t>
      </w:r>
      <w:r w:rsidRPr="00CC5FFC">
        <w:rPr>
          <w:rFonts w:ascii="Arial" w:hAnsi="Arial" w:cs="Arial"/>
        </w:rPr>
        <w:t>只。</w:t>
      </w:r>
    </w:p>
    <w:p w14:paraId="3C5F04FF" w14:textId="76535CA0" w:rsidR="00552ED3" w:rsidRPr="00CC5FFC" w:rsidRDefault="00CC5FFC" w:rsidP="00CC5FFC">
      <w:pPr>
        <w:spacing w:afterLines="50" w:after="156" w:line="360" w:lineRule="auto"/>
        <w:rPr>
          <w:sz w:val="24"/>
        </w:rPr>
      </w:pPr>
      <w:r w:rsidRPr="00CC5FFC">
        <w:rPr>
          <w:b/>
          <w:szCs w:val="21"/>
        </w:rPr>
        <w:t>注：</w:t>
      </w:r>
      <w:r w:rsidR="00552ED3" w:rsidRPr="00CC5FFC">
        <w:rPr>
          <w:szCs w:val="21"/>
        </w:rPr>
        <w:t>甲方</w:t>
      </w:r>
      <w:r w:rsidR="002E43F8" w:rsidRPr="00CC5FFC">
        <w:rPr>
          <w:szCs w:val="21"/>
        </w:rPr>
        <w:t>自行</w:t>
      </w:r>
      <w:r w:rsidR="00552ED3" w:rsidRPr="00CC5FFC">
        <w:rPr>
          <w:szCs w:val="21"/>
        </w:rPr>
        <w:t>提供的雌鼠</w:t>
      </w:r>
      <w:r w:rsidR="00277708">
        <w:rPr>
          <w:rFonts w:hint="eastAsia"/>
          <w:szCs w:val="21"/>
        </w:rPr>
        <w:t>需要按照要求打包。</w:t>
      </w:r>
      <w:r w:rsidR="00277708" w:rsidRPr="003E42C3">
        <w:rPr>
          <w:rFonts w:hint="eastAsia"/>
          <w:szCs w:val="21"/>
        </w:rPr>
        <w:t>运输笼及布</w:t>
      </w:r>
      <w:r w:rsidR="00277708">
        <w:rPr>
          <w:rFonts w:hint="eastAsia"/>
          <w:szCs w:val="21"/>
        </w:rPr>
        <w:t>袋</w:t>
      </w:r>
      <w:r w:rsidR="00277708" w:rsidRPr="003E42C3">
        <w:rPr>
          <w:rFonts w:hint="eastAsia"/>
          <w:szCs w:val="21"/>
        </w:rPr>
        <w:t>申请</w:t>
      </w:r>
      <w:hyperlink r:id="rId9" w:history="1">
        <w:r w:rsidR="00277708" w:rsidRPr="00277708">
          <w:rPr>
            <w:rStyle w:val="a9"/>
            <w:rFonts w:hint="eastAsia"/>
            <w:szCs w:val="21"/>
            <w:u w:val="none"/>
          </w:rPr>
          <w:t>提前填好《小鼠转移申请表</w:t>
        </w:r>
        <w:r w:rsidR="00277708" w:rsidRPr="00277708">
          <w:rPr>
            <w:rStyle w:val="a9"/>
            <w:rFonts w:hint="eastAsia"/>
            <w:szCs w:val="21"/>
            <w:u w:val="none"/>
          </w:rPr>
          <w:t>-</w:t>
        </w:r>
        <w:r w:rsidR="00277708" w:rsidRPr="00277708">
          <w:rPr>
            <w:rStyle w:val="a9"/>
            <w:szCs w:val="21"/>
            <w:u w:val="none"/>
          </w:rPr>
          <w:t>净化专用</w:t>
        </w:r>
        <w:r w:rsidR="00277708" w:rsidRPr="00277708">
          <w:rPr>
            <w:rStyle w:val="a9"/>
            <w:rFonts w:hint="eastAsia"/>
            <w:szCs w:val="21"/>
            <w:u w:val="none"/>
          </w:rPr>
          <w:t>》发送至</w:t>
        </w:r>
        <w:r w:rsidR="00277708" w:rsidRPr="00277708">
          <w:rPr>
            <w:rStyle w:val="a9"/>
            <w:szCs w:val="21"/>
            <w:u w:val="none"/>
          </w:rPr>
          <w:t>种源小鼠管理邮箱（</w:t>
        </w:r>
        <w:r w:rsidR="00277708" w:rsidRPr="00277708">
          <w:rPr>
            <w:rStyle w:val="a9"/>
            <w:szCs w:val="21"/>
          </w:rPr>
          <w:t>aixhxj@xmu.edu.cn</w:t>
        </w:r>
        <w:r w:rsidR="00277708" w:rsidRPr="00277708">
          <w:rPr>
            <w:rStyle w:val="a9"/>
            <w:szCs w:val="21"/>
            <w:u w:val="none"/>
          </w:rPr>
          <w:t>）</w:t>
        </w:r>
      </w:hyperlink>
      <w:r w:rsidR="00277708" w:rsidRPr="003E42C3">
        <w:rPr>
          <w:rFonts w:hint="eastAsia"/>
          <w:szCs w:val="21"/>
        </w:rPr>
        <w:t>预约</w:t>
      </w:r>
      <w:r w:rsidR="00277708">
        <w:rPr>
          <w:rFonts w:hint="eastAsia"/>
          <w:szCs w:val="21"/>
        </w:rPr>
        <w:t>，</w:t>
      </w:r>
      <w:r w:rsidR="00277708" w:rsidRPr="003E42C3">
        <w:rPr>
          <w:rFonts w:hint="eastAsia"/>
          <w:szCs w:val="21"/>
        </w:rPr>
        <w:t>乙方每天下午四点集中处理贴有快速扩繁专用标签的小鼠。</w:t>
      </w:r>
      <w:r w:rsidR="00277708">
        <w:rPr>
          <w:rFonts w:hint="eastAsia"/>
          <w:szCs w:val="21"/>
        </w:rPr>
        <w:t>乙方收到</w:t>
      </w:r>
      <w:r w:rsidR="00277708" w:rsidRPr="003E42C3">
        <w:rPr>
          <w:rFonts w:hint="eastAsia"/>
          <w:szCs w:val="21"/>
        </w:rPr>
        <w:t>小鼠后方会安排该品系小鼠的</w:t>
      </w:r>
      <w:r w:rsidR="00277708">
        <w:rPr>
          <w:rFonts w:hint="eastAsia"/>
          <w:szCs w:val="21"/>
        </w:rPr>
        <w:t>净化。</w:t>
      </w:r>
    </w:p>
    <w:p w14:paraId="3B09ED07" w14:textId="77777777" w:rsidR="00706DF7" w:rsidRPr="00CC5FFC" w:rsidRDefault="00706DF7" w:rsidP="00CC5FFC">
      <w:pPr>
        <w:spacing w:afterLines="50" w:after="156" w:line="360" w:lineRule="auto"/>
        <w:rPr>
          <w:b/>
          <w:bCs/>
          <w:sz w:val="24"/>
        </w:rPr>
      </w:pPr>
      <w:r w:rsidRPr="00CC5FFC">
        <w:rPr>
          <w:b/>
          <w:bCs/>
          <w:sz w:val="24"/>
        </w:rPr>
        <w:t>二、所得小鼠处理方式</w:t>
      </w:r>
    </w:p>
    <w:p w14:paraId="50550205" w14:textId="145E5A2C" w:rsidR="00706DF7" w:rsidRPr="00CC5FFC" w:rsidRDefault="00706DF7" w:rsidP="00CC5FFC">
      <w:pPr>
        <w:spacing w:afterLines="50" w:after="156" w:line="360" w:lineRule="auto"/>
        <w:ind w:firstLineChars="200" w:firstLine="420"/>
      </w:pPr>
      <w:r w:rsidRPr="00CC5FFC">
        <w:t>小鼠出生后饲养在动物中心</w:t>
      </w:r>
      <w:r w:rsidRPr="00CC5FFC">
        <w:t>D</w:t>
      </w:r>
      <w:r w:rsidRPr="00CC5FFC">
        <w:t>区，出生六天后，乙方将每只小鼠剪取脚趾标记并给甲方鉴定，甲方要在收到</w:t>
      </w:r>
      <w:r w:rsidRPr="00CC5FFC">
        <w:t>“</w:t>
      </w:r>
      <w:r w:rsidRPr="00CC5FFC">
        <w:t>取脚趾鉴定基因型</w:t>
      </w:r>
      <w:r w:rsidRPr="00CC5FFC">
        <w:t>”</w:t>
      </w:r>
      <w:r w:rsidRPr="00CC5FFC">
        <w:t>的通知邮件后，</w:t>
      </w:r>
      <w:r w:rsidR="00CC5FFC" w:rsidRPr="00CC5FFC">
        <w:t>10</w:t>
      </w:r>
      <w:r w:rsidR="00CC5FFC" w:rsidRPr="00CC5FFC">
        <w:t>天</w:t>
      </w:r>
      <w:r w:rsidRPr="00CC5FFC">
        <w:t>内把需要保留的小鼠编号发到邮箱</w:t>
      </w:r>
      <w:r w:rsidR="00CC5FFC" w:rsidRPr="00CC5FFC">
        <w:t>xmulacjh@126.com</w:t>
      </w:r>
      <w:r w:rsidRPr="00CC5FFC">
        <w:t>，乙方将相应的小鼠保留，待小鼠饲养七周左右进行病原微生物检测，合格后交由甲方自行管理，甲方接到转移通知后两周内签收《</w:t>
      </w:r>
      <w:r w:rsidR="00CC5FFC" w:rsidRPr="00CC5FFC">
        <w:t>种源小鼠胚胎净化接收表</w:t>
      </w:r>
      <w:r w:rsidRPr="00CC5FFC">
        <w:t>》。若甲方在</w:t>
      </w:r>
      <w:r w:rsidR="00CC5FFC" w:rsidRPr="00CC5FFC">
        <w:t>10</w:t>
      </w:r>
      <w:r w:rsidR="00CC5FFC" w:rsidRPr="00CC5FFC">
        <w:t>天</w:t>
      </w:r>
      <w:r w:rsidRPr="00CC5FFC">
        <w:t>内未发送小鼠编号，乙方将所有小鼠进行病原微生物检测，全部移交甲方管理。</w:t>
      </w:r>
    </w:p>
    <w:p w14:paraId="75387DAB" w14:textId="77777777" w:rsidR="00706DF7" w:rsidRPr="00CC5FFC" w:rsidRDefault="00706DF7" w:rsidP="00CC5FFC">
      <w:pPr>
        <w:spacing w:afterLines="50" w:after="156" w:line="360" w:lineRule="auto"/>
        <w:rPr>
          <w:b/>
          <w:sz w:val="24"/>
        </w:rPr>
      </w:pPr>
      <w:r w:rsidRPr="00CC5FFC">
        <w:rPr>
          <w:b/>
          <w:sz w:val="24"/>
        </w:rPr>
        <w:t>三、委托研究费用（以下费用均为校内转账价）</w:t>
      </w:r>
    </w:p>
    <w:p w14:paraId="133A0894" w14:textId="602F159A" w:rsidR="00706DF7" w:rsidRPr="00CC5FFC" w:rsidRDefault="00706DF7" w:rsidP="00CC5FFC">
      <w:pPr>
        <w:spacing w:afterLines="50" w:after="156" w:line="360" w:lineRule="auto"/>
        <w:rPr>
          <w:b/>
        </w:rPr>
      </w:pPr>
      <w:r w:rsidRPr="00CC5FFC">
        <w:t>费用由精子复苏费用、寄养费、检疫费组成，其中：</w:t>
      </w:r>
    </w:p>
    <w:p w14:paraId="3467C832" w14:textId="5EE2D48C" w:rsidR="00706DF7" w:rsidRPr="00CC5FFC" w:rsidRDefault="00706DF7" w:rsidP="00CC5FFC">
      <w:pPr>
        <w:spacing w:afterLines="50" w:after="156" w:line="360" w:lineRule="auto"/>
      </w:pPr>
      <w:r w:rsidRPr="00CC5FFC">
        <w:lastRenderedPageBreak/>
        <w:t xml:space="preserve">1. </w:t>
      </w:r>
      <w:r w:rsidRPr="00CC5FFC">
        <w:t>精子复苏费用：每个品系为</w:t>
      </w:r>
      <w:r w:rsidRPr="00CC5FFC">
        <w:t>1800</w:t>
      </w:r>
      <w:r w:rsidRPr="00CC5FFC">
        <w:t>元</w:t>
      </w:r>
      <w:r w:rsidRPr="00CC5FFC">
        <w:t>/</w:t>
      </w:r>
      <w:r w:rsidRPr="00CC5FFC">
        <w:t>品系</w:t>
      </w:r>
      <w:r w:rsidR="00CC5FFC">
        <w:rPr>
          <w:rFonts w:hint="eastAsia"/>
        </w:rPr>
        <w:t>，</w:t>
      </w:r>
      <w:r w:rsidR="00CC5FFC" w:rsidRPr="00CC5FFC">
        <w:rPr>
          <w:rFonts w:hint="eastAsia"/>
        </w:rPr>
        <w:t>净化过程中</w:t>
      </w:r>
      <w:r w:rsidR="00CC5FFC">
        <w:rPr>
          <w:rFonts w:hint="eastAsia"/>
        </w:rPr>
        <w:t>如有</w:t>
      </w:r>
      <w:r w:rsidR="00CC5FFC" w:rsidRPr="00CC5FFC">
        <w:rPr>
          <w:rFonts w:hint="eastAsia"/>
        </w:rPr>
        <w:t>使用</w:t>
      </w:r>
      <w:r w:rsidR="00CC5FFC">
        <w:rPr>
          <w:rFonts w:hint="eastAsia"/>
        </w:rPr>
        <w:t>中心提供的</w:t>
      </w:r>
      <w:r w:rsidR="00CC5FFC" w:rsidRPr="00CC5FFC">
        <w:rPr>
          <w:rFonts w:hint="eastAsia"/>
        </w:rPr>
        <w:t>雌鼠</w:t>
      </w:r>
      <w:r w:rsidR="00CC5FFC">
        <w:rPr>
          <w:rFonts w:hint="eastAsia"/>
        </w:rPr>
        <w:t>，雌鼠</w:t>
      </w:r>
      <w:r w:rsidR="00CC5FFC" w:rsidRPr="00CC5FFC">
        <w:rPr>
          <w:rFonts w:hint="eastAsia"/>
        </w:rPr>
        <w:t>费用按照中心网站公示的价格计算</w:t>
      </w:r>
      <w:r w:rsidR="00CC5FFC">
        <w:rPr>
          <w:rFonts w:hint="eastAsia"/>
        </w:rPr>
        <w:t>加入</w:t>
      </w:r>
      <w:r w:rsidRPr="00CC5FFC">
        <w:t>。</w:t>
      </w:r>
    </w:p>
    <w:p w14:paraId="0C77E302" w14:textId="77777777" w:rsidR="00706DF7" w:rsidRPr="00CC5FFC" w:rsidRDefault="00706DF7" w:rsidP="00CC5FFC">
      <w:pPr>
        <w:spacing w:afterLines="50" w:after="156" w:line="360" w:lineRule="auto"/>
      </w:pPr>
      <w:r w:rsidRPr="00CC5FFC">
        <w:t xml:space="preserve">2. </w:t>
      </w:r>
      <w:r w:rsidRPr="00CC5FFC">
        <w:t>寄养费：小鼠</w:t>
      </w:r>
      <w:r w:rsidRPr="00CC5FFC">
        <w:t>21</w:t>
      </w:r>
      <w:r w:rsidRPr="00CC5FFC">
        <w:t>天断奶分笼后在</w:t>
      </w:r>
      <w:proofErr w:type="gramStart"/>
      <w:r w:rsidRPr="00CC5FFC">
        <w:t>净化区</w:t>
      </w:r>
      <w:proofErr w:type="gramEnd"/>
      <w:r w:rsidRPr="00CC5FFC">
        <w:t>IVC</w:t>
      </w:r>
      <w:r w:rsidRPr="00CC5FFC">
        <w:t>寄养费</w:t>
      </w:r>
      <w:r w:rsidRPr="00CC5FFC">
        <w:t>2.5</w:t>
      </w:r>
      <w:r w:rsidRPr="00CC5FFC">
        <w:t>元</w:t>
      </w:r>
      <w:r w:rsidRPr="00CC5FFC">
        <w:t>/</w:t>
      </w:r>
      <w:r w:rsidRPr="00CC5FFC">
        <w:t>笼</w:t>
      </w:r>
      <w:r w:rsidRPr="00CC5FFC">
        <w:t>/</w:t>
      </w:r>
      <w:r w:rsidRPr="00CC5FFC">
        <w:t>天。</w:t>
      </w:r>
    </w:p>
    <w:p w14:paraId="6E4C8A15" w14:textId="03BBEC71" w:rsidR="00706DF7" w:rsidRPr="00CC5FFC" w:rsidRDefault="00706DF7" w:rsidP="00CC5FFC">
      <w:pPr>
        <w:spacing w:afterLines="50" w:after="156" w:line="360" w:lineRule="auto"/>
      </w:pPr>
      <w:r w:rsidRPr="00551A46">
        <w:rPr>
          <w:highlight w:val="yellow"/>
        </w:rPr>
        <w:t>检疫费：每只带乳母鼠</w:t>
      </w:r>
      <w:r w:rsidR="002B097D">
        <w:rPr>
          <w:highlight w:val="yellow"/>
        </w:rPr>
        <w:t>5</w:t>
      </w:r>
      <w:r w:rsidRPr="00551A46">
        <w:rPr>
          <w:highlight w:val="yellow"/>
        </w:rPr>
        <w:t>00</w:t>
      </w:r>
      <w:r w:rsidRPr="00551A46">
        <w:rPr>
          <w:highlight w:val="yellow"/>
        </w:rPr>
        <w:t>元，依据带乳母鼠总量计算。</w:t>
      </w:r>
      <w:r w:rsidR="00422CBD" w:rsidRPr="00422CBD">
        <w:rPr>
          <w:rFonts w:hint="eastAsia"/>
          <w:sz w:val="24"/>
          <w:highlight w:val="yellow"/>
        </w:rPr>
        <w:t>（</w:t>
      </w:r>
      <w:r w:rsidR="00422CBD" w:rsidRPr="00422CBD">
        <w:rPr>
          <w:rFonts w:ascii="楷体" w:eastAsia="楷体" w:hAnsi="楷体" w:hint="eastAsia"/>
          <w:b/>
          <w:bCs/>
          <w:sz w:val="24"/>
          <w:highlight w:val="yellow"/>
        </w:rPr>
        <w:t>请注意：此项费用依据实际情况可能有所调整；具体标准以动物中心实际通知为准。）</w:t>
      </w:r>
    </w:p>
    <w:p w14:paraId="095A36FA" w14:textId="77777777" w:rsidR="00706DF7" w:rsidRPr="00CC5FFC" w:rsidRDefault="00706DF7" w:rsidP="00CC5FFC">
      <w:pPr>
        <w:spacing w:afterLines="50" w:after="156" w:line="360" w:lineRule="auto"/>
        <w:rPr>
          <w:b/>
          <w:sz w:val="24"/>
        </w:rPr>
      </w:pPr>
      <w:r w:rsidRPr="00CC5FFC">
        <w:rPr>
          <w:b/>
          <w:sz w:val="24"/>
        </w:rPr>
        <w:t>四、其他约定</w:t>
      </w:r>
    </w:p>
    <w:p w14:paraId="664FC6C1" w14:textId="44D9C36A" w:rsidR="00CB2F4B" w:rsidRPr="00CC5FFC" w:rsidRDefault="00564A21" w:rsidP="00CC5FFC">
      <w:pPr>
        <w:spacing w:line="360" w:lineRule="auto"/>
      </w:pPr>
      <w:r w:rsidRPr="00CC5FFC">
        <w:t xml:space="preserve">1. </w:t>
      </w:r>
      <w:r w:rsidR="00AA2011" w:rsidRPr="00CC5FFC">
        <w:t>甲方承诺对</w:t>
      </w:r>
      <w:r w:rsidR="00DD6EFB" w:rsidRPr="00CC5FFC">
        <w:t>所需复苏</w:t>
      </w:r>
      <w:r w:rsidR="00AA2011" w:rsidRPr="00CC5FFC">
        <w:t>小鼠</w:t>
      </w:r>
      <w:r w:rsidRPr="00CC5FFC">
        <w:t>品系</w:t>
      </w:r>
      <w:r w:rsidR="00AA2011" w:rsidRPr="00CC5FFC">
        <w:t>的</w:t>
      </w:r>
      <w:r w:rsidR="00ED2036" w:rsidRPr="00CC5FFC">
        <w:t>安全性及</w:t>
      </w:r>
      <w:r w:rsidR="00AA2011" w:rsidRPr="00CC5FFC">
        <w:t>合法性负全部责任</w:t>
      </w:r>
      <w:r w:rsidRPr="00CC5FFC">
        <w:t>；</w:t>
      </w:r>
    </w:p>
    <w:p w14:paraId="6704A61C" w14:textId="0DDB00FC" w:rsidR="00564A21" w:rsidRPr="00CC5FFC" w:rsidRDefault="00564A21" w:rsidP="00CC5FFC">
      <w:pPr>
        <w:spacing w:line="360" w:lineRule="auto"/>
      </w:pPr>
      <w:r w:rsidRPr="00CC5FFC">
        <w:t xml:space="preserve">2. </w:t>
      </w:r>
      <w:r w:rsidRPr="00CC5FFC">
        <w:t>乙方有权了解甲方提供小鼠的精子采用的冷冻试剂、冷冻条件、运输条件，以便及时调整实验操作；</w:t>
      </w:r>
    </w:p>
    <w:p w14:paraId="5EDEC1E9" w14:textId="53FC07DA" w:rsidR="00564A21" w:rsidRPr="00CC5FFC" w:rsidRDefault="00564A21" w:rsidP="00CC5FFC">
      <w:pPr>
        <w:spacing w:line="360" w:lineRule="auto"/>
      </w:pPr>
      <w:r w:rsidRPr="00CC5FFC">
        <w:t xml:space="preserve">3. </w:t>
      </w:r>
      <w:r w:rsidRPr="00CC5FFC">
        <w:t>因精子活力受冷冻试剂、冷冻条件、运输条件等方面影响，乙方不保证一定能复苏成功，如果该品系小鼠复苏不成功，</w:t>
      </w:r>
      <w:proofErr w:type="gramStart"/>
      <w:r w:rsidRPr="00CC5FFC">
        <w:t>乙方只</w:t>
      </w:r>
      <w:proofErr w:type="gramEnd"/>
      <w:r w:rsidRPr="00CC5FFC">
        <w:t>收取复苏成本费</w:t>
      </w:r>
      <w:r w:rsidRPr="00CC5FFC">
        <w:t>500</w:t>
      </w:r>
      <w:r w:rsidRPr="00CC5FFC">
        <w:t>元</w:t>
      </w:r>
      <w:r w:rsidRPr="00CC5FFC">
        <w:t>/</w:t>
      </w:r>
      <w:r w:rsidRPr="00CC5FFC">
        <w:t>品系；</w:t>
      </w:r>
    </w:p>
    <w:p w14:paraId="749307F7" w14:textId="0E587F98" w:rsidR="00564A21" w:rsidRPr="00CC5FFC" w:rsidRDefault="00AE53DE" w:rsidP="00CC5FFC">
      <w:pPr>
        <w:spacing w:line="360" w:lineRule="auto"/>
      </w:pPr>
      <w:r w:rsidRPr="00CC5FFC">
        <w:t>4</w:t>
      </w:r>
      <w:r w:rsidR="00564A21" w:rsidRPr="00CC5FFC">
        <w:t xml:space="preserve">. </w:t>
      </w:r>
      <w:r w:rsidR="00564A21" w:rsidRPr="00CC5FFC">
        <w:t>本协议一式贰份，双方各执壹份；</w:t>
      </w:r>
    </w:p>
    <w:p w14:paraId="5AA06B32" w14:textId="491B1B20" w:rsidR="00564A21" w:rsidRPr="00CC5FFC" w:rsidRDefault="00AE53DE" w:rsidP="00CC5FFC">
      <w:pPr>
        <w:spacing w:line="360" w:lineRule="auto"/>
      </w:pPr>
      <w:r w:rsidRPr="00CC5FFC">
        <w:t>5</w:t>
      </w:r>
      <w:r w:rsidR="00564A21" w:rsidRPr="00CC5FFC">
        <w:t xml:space="preserve">. </w:t>
      </w:r>
      <w:r w:rsidR="00564A21" w:rsidRPr="00CC5FFC">
        <w:t>本协议经双方</w:t>
      </w:r>
      <w:r w:rsidR="006429A7">
        <w:rPr>
          <w:rFonts w:hint="eastAsia"/>
        </w:rPr>
        <w:t>负责人</w:t>
      </w:r>
      <w:r w:rsidR="00564A21" w:rsidRPr="00CC5FFC">
        <w:t>签字后立即生效执行</w:t>
      </w:r>
      <w:r w:rsidR="005D1FB9">
        <w:rPr>
          <w:rFonts w:hint="eastAsia"/>
        </w:rPr>
        <w:t>，并承担相应责任</w:t>
      </w:r>
      <w:bookmarkStart w:id="0" w:name="_GoBack"/>
      <w:bookmarkEnd w:id="0"/>
      <w:r w:rsidR="00564A21" w:rsidRPr="00CC5FFC">
        <w:t>。</w:t>
      </w:r>
    </w:p>
    <w:p w14:paraId="4816A1B2" w14:textId="77777777" w:rsidR="00CB2F4B" w:rsidRPr="00CC5FFC" w:rsidRDefault="00CB2F4B" w:rsidP="00CC5FFC">
      <w:pPr>
        <w:spacing w:afterLines="150" w:after="468" w:line="360" w:lineRule="auto"/>
        <w:ind w:firstLineChars="200" w:firstLine="482"/>
        <w:rPr>
          <w:b/>
          <w:sz w:val="24"/>
        </w:rPr>
      </w:pPr>
    </w:p>
    <w:p w14:paraId="10B97798" w14:textId="77777777" w:rsidR="00564A21" w:rsidRPr="00CC5FFC" w:rsidRDefault="00564A21" w:rsidP="00CC5FFC">
      <w:pPr>
        <w:spacing w:afterLines="150" w:after="468" w:line="360" w:lineRule="auto"/>
        <w:ind w:firstLineChars="200" w:firstLine="482"/>
        <w:rPr>
          <w:b/>
          <w:sz w:val="24"/>
        </w:rPr>
      </w:pPr>
    </w:p>
    <w:p w14:paraId="11612DB2" w14:textId="77777777" w:rsidR="00564A21" w:rsidRPr="00CC5FFC" w:rsidRDefault="00564A21" w:rsidP="00CC5FFC">
      <w:pPr>
        <w:spacing w:afterLines="150" w:after="468" w:line="360" w:lineRule="auto"/>
        <w:ind w:firstLineChars="200" w:firstLine="482"/>
        <w:rPr>
          <w:b/>
          <w:sz w:val="24"/>
        </w:rPr>
      </w:pPr>
    </w:p>
    <w:p w14:paraId="39CD1A9D" w14:textId="1F42E110" w:rsidR="00564A21" w:rsidRPr="00CC5FFC" w:rsidRDefault="00564A21" w:rsidP="00CC5FFC">
      <w:pPr>
        <w:spacing w:afterLines="150" w:after="468" w:line="360" w:lineRule="auto"/>
        <w:ind w:firstLineChars="200" w:firstLine="480"/>
        <w:rPr>
          <w:sz w:val="24"/>
        </w:rPr>
        <w:sectPr w:rsidR="00564A21" w:rsidRPr="00CC5FF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2BC2D" w14:textId="77777777" w:rsidR="00CB2F4B" w:rsidRPr="00CC5FFC" w:rsidRDefault="00AA2011" w:rsidP="00CC5FFC">
      <w:pPr>
        <w:spacing w:line="360" w:lineRule="auto"/>
        <w:ind w:firstLineChars="100" w:firstLine="220"/>
        <w:rPr>
          <w:sz w:val="22"/>
        </w:rPr>
      </w:pPr>
      <w:r w:rsidRPr="00CC5FFC">
        <w:rPr>
          <w:sz w:val="22"/>
        </w:rPr>
        <w:t>甲方名称：</w:t>
      </w:r>
    </w:p>
    <w:p w14:paraId="0E79B43C" w14:textId="77777777" w:rsidR="00CB2F4B" w:rsidRPr="00CC5FFC" w:rsidRDefault="00AA2011" w:rsidP="00CC5FFC">
      <w:pPr>
        <w:spacing w:line="360" w:lineRule="auto"/>
        <w:ind w:firstLineChars="100" w:firstLine="220"/>
        <w:rPr>
          <w:sz w:val="22"/>
        </w:rPr>
      </w:pPr>
      <w:r w:rsidRPr="00CC5FFC">
        <w:rPr>
          <w:sz w:val="22"/>
        </w:rPr>
        <w:t>负责人</w:t>
      </w:r>
      <w:r w:rsidR="004D72E7" w:rsidRPr="00CC5FFC">
        <w:rPr>
          <w:sz w:val="22"/>
        </w:rPr>
        <w:t>（签字）</w:t>
      </w:r>
      <w:r w:rsidRPr="00CC5FFC">
        <w:rPr>
          <w:sz w:val="22"/>
        </w:rPr>
        <w:t>：</w:t>
      </w:r>
      <w:r w:rsidRPr="00CC5FFC">
        <w:rPr>
          <w:sz w:val="22"/>
        </w:rPr>
        <w:t xml:space="preserve">                                                       </w:t>
      </w:r>
    </w:p>
    <w:p w14:paraId="6E0429E0" w14:textId="77777777" w:rsidR="00CB2F4B" w:rsidRPr="00CC5FFC" w:rsidRDefault="001B7F8F" w:rsidP="00CC5FFC">
      <w:pPr>
        <w:spacing w:line="360" w:lineRule="auto"/>
        <w:ind w:firstLineChars="100" w:firstLine="220"/>
        <w:rPr>
          <w:sz w:val="22"/>
        </w:rPr>
      </w:pPr>
      <w:r w:rsidRPr="00CC5FFC">
        <w:rPr>
          <w:sz w:val="22"/>
        </w:rPr>
        <w:t>联系</w:t>
      </w:r>
      <w:r w:rsidR="00AA2011" w:rsidRPr="00CC5FFC">
        <w:rPr>
          <w:sz w:val="22"/>
        </w:rPr>
        <w:t>电话：</w:t>
      </w:r>
    </w:p>
    <w:p w14:paraId="30C76C8A" w14:textId="77777777" w:rsidR="00CB2F4B" w:rsidRPr="00CC5FFC" w:rsidRDefault="00AA2011" w:rsidP="00CC5FFC">
      <w:pPr>
        <w:spacing w:line="360" w:lineRule="auto"/>
        <w:ind w:firstLineChars="100" w:firstLine="220"/>
        <w:rPr>
          <w:sz w:val="22"/>
        </w:rPr>
      </w:pPr>
      <w:r w:rsidRPr="00CC5FFC">
        <w:rPr>
          <w:sz w:val="22"/>
        </w:rPr>
        <w:t>经办人</w:t>
      </w:r>
      <w:r w:rsidR="004D72E7" w:rsidRPr="00CC5FFC">
        <w:rPr>
          <w:sz w:val="22"/>
        </w:rPr>
        <w:t>（签字）</w:t>
      </w:r>
      <w:r w:rsidRPr="00CC5FFC">
        <w:rPr>
          <w:sz w:val="22"/>
        </w:rPr>
        <w:t>：</w:t>
      </w:r>
    </w:p>
    <w:p w14:paraId="6D9BAED7" w14:textId="77777777" w:rsidR="00CB2F4B" w:rsidRPr="00CC5FFC" w:rsidRDefault="001B7F8F" w:rsidP="00CC5FFC">
      <w:pPr>
        <w:spacing w:line="360" w:lineRule="auto"/>
        <w:ind w:firstLineChars="100" w:firstLine="220"/>
        <w:rPr>
          <w:sz w:val="22"/>
        </w:rPr>
      </w:pPr>
      <w:r w:rsidRPr="00CC5FFC">
        <w:rPr>
          <w:sz w:val="22"/>
        </w:rPr>
        <w:t>联系</w:t>
      </w:r>
      <w:r w:rsidR="00AA2011" w:rsidRPr="00CC5FFC">
        <w:rPr>
          <w:sz w:val="22"/>
        </w:rPr>
        <w:t>电话：</w:t>
      </w:r>
    </w:p>
    <w:p w14:paraId="088F5D9A" w14:textId="77777777" w:rsidR="00CB2F4B" w:rsidRPr="00CC5FFC" w:rsidRDefault="00AA2011" w:rsidP="00CC5FFC">
      <w:pPr>
        <w:spacing w:line="360" w:lineRule="auto"/>
        <w:ind w:firstLineChars="100" w:firstLine="220"/>
        <w:rPr>
          <w:sz w:val="22"/>
        </w:rPr>
      </w:pPr>
      <w:r w:rsidRPr="00CC5FFC">
        <w:rPr>
          <w:sz w:val="22"/>
        </w:rPr>
        <w:t>日期：</w:t>
      </w:r>
      <w:r w:rsidRPr="00CC5FFC">
        <w:rPr>
          <w:sz w:val="22"/>
        </w:rPr>
        <w:t xml:space="preserve">   </w:t>
      </w:r>
      <w:r w:rsidRPr="00CC5FFC">
        <w:rPr>
          <w:sz w:val="22"/>
        </w:rPr>
        <w:t>年</w:t>
      </w:r>
      <w:r w:rsidRPr="00CC5FFC">
        <w:rPr>
          <w:sz w:val="22"/>
        </w:rPr>
        <w:t xml:space="preserve">   </w:t>
      </w:r>
      <w:r w:rsidRPr="00CC5FFC">
        <w:rPr>
          <w:sz w:val="22"/>
        </w:rPr>
        <w:t>月</w:t>
      </w:r>
      <w:r w:rsidRPr="00CC5FFC">
        <w:rPr>
          <w:sz w:val="22"/>
        </w:rPr>
        <w:t xml:space="preserve">    </w:t>
      </w:r>
      <w:r w:rsidRPr="00CC5FFC">
        <w:rPr>
          <w:sz w:val="22"/>
        </w:rPr>
        <w:t>日</w:t>
      </w:r>
    </w:p>
    <w:p w14:paraId="7F069B35" w14:textId="77777777" w:rsidR="00CB2F4B" w:rsidRPr="00CC5FFC" w:rsidRDefault="00AA2011" w:rsidP="00CC5FFC">
      <w:pPr>
        <w:spacing w:line="360" w:lineRule="auto"/>
        <w:ind w:left="660" w:hangingChars="300" w:hanging="660"/>
        <w:rPr>
          <w:sz w:val="22"/>
        </w:rPr>
      </w:pPr>
      <w:r w:rsidRPr="00CC5FFC">
        <w:rPr>
          <w:sz w:val="22"/>
        </w:rPr>
        <w:t>乙方</w:t>
      </w:r>
      <w:r w:rsidR="004D72E7" w:rsidRPr="00CC5FFC">
        <w:rPr>
          <w:sz w:val="22"/>
        </w:rPr>
        <w:t>名称</w:t>
      </w:r>
      <w:r w:rsidRPr="00CC5FFC">
        <w:rPr>
          <w:sz w:val="22"/>
        </w:rPr>
        <w:t>：厦门大学实验动物中心</w:t>
      </w:r>
    </w:p>
    <w:p w14:paraId="3B7D3E49" w14:textId="77777777" w:rsidR="00CB2F4B" w:rsidRPr="00CC5FFC" w:rsidRDefault="00AA2011" w:rsidP="00CC5FFC">
      <w:pPr>
        <w:spacing w:line="360" w:lineRule="auto"/>
        <w:rPr>
          <w:sz w:val="22"/>
        </w:rPr>
      </w:pPr>
      <w:r w:rsidRPr="00CC5FFC">
        <w:rPr>
          <w:sz w:val="22"/>
        </w:rPr>
        <w:t>负责人</w:t>
      </w:r>
      <w:r w:rsidR="004D72E7" w:rsidRPr="00CC5FFC">
        <w:rPr>
          <w:sz w:val="22"/>
        </w:rPr>
        <w:t>（签字）</w:t>
      </w:r>
      <w:r w:rsidRPr="00CC5FFC">
        <w:rPr>
          <w:sz w:val="22"/>
        </w:rPr>
        <w:t>：</w:t>
      </w:r>
      <w:r w:rsidRPr="00CC5FFC">
        <w:rPr>
          <w:sz w:val="22"/>
        </w:rPr>
        <w:t xml:space="preserve"> </w:t>
      </w:r>
    </w:p>
    <w:p w14:paraId="4ECB3E13" w14:textId="77777777" w:rsidR="00CB2F4B" w:rsidRPr="00CC5FFC" w:rsidRDefault="001B7F8F" w:rsidP="00CC5FFC">
      <w:pPr>
        <w:spacing w:line="360" w:lineRule="auto"/>
        <w:rPr>
          <w:sz w:val="22"/>
        </w:rPr>
      </w:pPr>
      <w:r w:rsidRPr="00CC5FFC">
        <w:rPr>
          <w:sz w:val="22"/>
        </w:rPr>
        <w:t>联系</w:t>
      </w:r>
      <w:r w:rsidR="00AA2011" w:rsidRPr="00CC5FFC">
        <w:rPr>
          <w:sz w:val="22"/>
        </w:rPr>
        <w:t>电话：</w:t>
      </w:r>
    </w:p>
    <w:p w14:paraId="66194AA6" w14:textId="77777777" w:rsidR="00CB2F4B" w:rsidRPr="00CC5FFC" w:rsidRDefault="00AA2011" w:rsidP="00CC5FFC">
      <w:pPr>
        <w:spacing w:line="360" w:lineRule="auto"/>
        <w:rPr>
          <w:sz w:val="22"/>
        </w:rPr>
      </w:pPr>
      <w:r w:rsidRPr="00CC5FFC">
        <w:rPr>
          <w:sz w:val="22"/>
        </w:rPr>
        <w:t>经办人</w:t>
      </w:r>
      <w:r w:rsidR="004D72E7" w:rsidRPr="00CC5FFC">
        <w:rPr>
          <w:sz w:val="22"/>
        </w:rPr>
        <w:t>（签字）</w:t>
      </w:r>
      <w:r w:rsidRPr="00CC5FFC">
        <w:rPr>
          <w:sz w:val="22"/>
        </w:rPr>
        <w:t>：</w:t>
      </w:r>
    </w:p>
    <w:p w14:paraId="7351A3C9" w14:textId="77777777" w:rsidR="00CB2F4B" w:rsidRPr="00CC5FFC" w:rsidRDefault="001B7F8F" w:rsidP="00CC5FFC">
      <w:pPr>
        <w:spacing w:line="360" w:lineRule="auto"/>
        <w:rPr>
          <w:sz w:val="22"/>
        </w:rPr>
      </w:pPr>
      <w:r w:rsidRPr="00CC5FFC">
        <w:rPr>
          <w:sz w:val="22"/>
        </w:rPr>
        <w:t>联系</w:t>
      </w:r>
      <w:r w:rsidR="00AA2011" w:rsidRPr="00CC5FFC">
        <w:rPr>
          <w:sz w:val="22"/>
        </w:rPr>
        <w:t>电话：</w:t>
      </w:r>
    </w:p>
    <w:p w14:paraId="49D8A7C6" w14:textId="1622EEFF" w:rsidR="00CB2F4B" w:rsidRPr="00CC5FFC" w:rsidRDefault="00AA2011" w:rsidP="00CC5FFC">
      <w:pPr>
        <w:spacing w:line="360" w:lineRule="auto"/>
        <w:rPr>
          <w:sz w:val="22"/>
        </w:rPr>
        <w:sectPr w:rsidR="00CB2F4B" w:rsidRPr="00CC5FF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CC5FFC">
        <w:rPr>
          <w:sz w:val="22"/>
        </w:rPr>
        <w:t>日期：</w:t>
      </w:r>
      <w:r w:rsidRPr="00CC5FFC">
        <w:rPr>
          <w:sz w:val="22"/>
        </w:rPr>
        <w:t xml:space="preserve">   </w:t>
      </w:r>
      <w:r w:rsidRPr="00CC5FFC">
        <w:rPr>
          <w:sz w:val="22"/>
        </w:rPr>
        <w:t>年</w:t>
      </w:r>
      <w:r w:rsidRPr="00CC5FFC">
        <w:rPr>
          <w:sz w:val="22"/>
        </w:rPr>
        <w:t xml:space="preserve">   </w:t>
      </w:r>
      <w:r w:rsidRPr="00CC5FFC">
        <w:rPr>
          <w:sz w:val="22"/>
        </w:rPr>
        <w:t>月</w:t>
      </w:r>
      <w:r w:rsidRPr="00CC5FFC">
        <w:rPr>
          <w:sz w:val="22"/>
        </w:rPr>
        <w:t xml:space="preserve">    </w:t>
      </w:r>
      <w:r w:rsidRPr="00CC5FFC">
        <w:rPr>
          <w:sz w:val="22"/>
        </w:rPr>
        <w:t>日</w:t>
      </w:r>
    </w:p>
    <w:p w14:paraId="17A92502" w14:textId="77777777" w:rsidR="00CB2F4B" w:rsidRPr="00CC5FFC" w:rsidRDefault="00CB2F4B" w:rsidP="00CC5FFC">
      <w:pPr>
        <w:spacing w:line="360" w:lineRule="auto"/>
      </w:pPr>
    </w:p>
    <w:sectPr w:rsidR="00CB2F4B" w:rsidRPr="00CC5FFC" w:rsidSect="00CB2F4B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B8EAB" w14:textId="77777777" w:rsidR="00F43960" w:rsidRDefault="00F43960" w:rsidP="003C7C4A">
      <w:r>
        <w:separator/>
      </w:r>
    </w:p>
  </w:endnote>
  <w:endnote w:type="continuationSeparator" w:id="0">
    <w:p w14:paraId="6A3F8AC2" w14:textId="77777777" w:rsidR="00F43960" w:rsidRDefault="00F43960" w:rsidP="003C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193D9" w14:textId="77777777" w:rsidR="00F43960" w:rsidRDefault="00F43960" w:rsidP="003C7C4A">
      <w:r>
        <w:separator/>
      </w:r>
    </w:p>
  </w:footnote>
  <w:footnote w:type="continuationSeparator" w:id="0">
    <w:p w14:paraId="4FBB1AAC" w14:textId="77777777" w:rsidR="00F43960" w:rsidRDefault="00F43960" w:rsidP="003C7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34F80"/>
    <w:multiLevelType w:val="hybridMultilevel"/>
    <w:tmpl w:val="5CDE1C76"/>
    <w:lvl w:ilvl="0" w:tplc="21D66C66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68"/>
    <w:rsid w:val="000058A5"/>
    <w:rsid w:val="00007D10"/>
    <w:rsid w:val="00016BFA"/>
    <w:rsid w:val="00056F75"/>
    <w:rsid w:val="0009552D"/>
    <w:rsid w:val="000C1DB2"/>
    <w:rsid w:val="000C7DDD"/>
    <w:rsid w:val="0010633D"/>
    <w:rsid w:val="00113992"/>
    <w:rsid w:val="00131942"/>
    <w:rsid w:val="00135F52"/>
    <w:rsid w:val="001944BE"/>
    <w:rsid w:val="001B7F8F"/>
    <w:rsid w:val="001B7F94"/>
    <w:rsid w:val="001C4360"/>
    <w:rsid w:val="001E5E00"/>
    <w:rsid w:val="00215703"/>
    <w:rsid w:val="002455B8"/>
    <w:rsid w:val="00273E57"/>
    <w:rsid w:val="00277708"/>
    <w:rsid w:val="002B097D"/>
    <w:rsid w:val="002C645B"/>
    <w:rsid w:val="002E0B98"/>
    <w:rsid w:val="002E43F8"/>
    <w:rsid w:val="0030179E"/>
    <w:rsid w:val="00316BD7"/>
    <w:rsid w:val="00323D87"/>
    <w:rsid w:val="00332069"/>
    <w:rsid w:val="00366EFF"/>
    <w:rsid w:val="0038111F"/>
    <w:rsid w:val="003866C3"/>
    <w:rsid w:val="00387009"/>
    <w:rsid w:val="003A3913"/>
    <w:rsid w:val="003A4408"/>
    <w:rsid w:val="003C7C4A"/>
    <w:rsid w:val="003E006C"/>
    <w:rsid w:val="003F1805"/>
    <w:rsid w:val="003F669D"/>
    <w:rsid w:val="0042047D"/>
    <w:rsid w:val="00422CBD"/>
    <w:rsid w:val="004371FD"/>
    <w:rsid w:val="0044369F"/>
    <w:rsid w:val="00480C5B"/>
    <w:rsid w:val="00494D90"/>
    <w:rsid w:val="004A2F31"/>
    <w:rsid w:val="004B297D"/>
    <w:rsid w:val="004B2DE0"/>
    <w:rsid w:val="004C3E02"/>
    <w:rsid w:val="004C6E2C"/>
    <w:rsid w:val="004D72E7"/>
    <w:rsid w:val="0050134A"/>
    <w:rsid w:val="0050204C"/>
    <w:rsid w:val="00505A0C"/>
    <w:rsid w:val="00535991"/>
    <w:rsid w:val="00546C15"/>
    <w:rsid w:val="00551A46"/>
    <w:rsid w:val="00552ED3"/>
    <w:rsid w:val="00564A21"/>
    <w:rsid w:val="00565A50"/>
    <w:rsid w:val="00576012"/>
    <w:rsid w:val="00590FE2"/>
    <w:rsid w:val="00591054"/>
    <w:rsid w:val="005B1C13"/>
    <w:rsid w:val="005C54EB"/>
    <w:rsid w:val="005D1FB9"/>
    <w:rsid w:val="005D38D8"/>
    <w:rsid w:val="00601C21"/>
    <w:rsid w:val="00611958"/>
    <w:rsid w:val="00616DD5"/>
    <w:rsid w:val="00623AA6"/>
    <w:rsid w:val="006429A7"/>
    <w:rsid w:val="00706DF7"/>
    <w:rsid w:val="00722753"/>
    <w:rsid w:val="00732D2E"/>
    <w:rsid w:val="00751E48"/>
    <w:rsid w:val="0076036C"/>
    <w:rsid w:val="00784B6F"/>
    <w:rsid w:val="007A7033"/>
    <w:rsid w:val="007C5E26"/>
    <w:rsid w:val="0083499C"/>
    <w:rsid w:val="00834A68"/>
    <w:rsid w:val="00855859"/>
    <w:rsid w:val="00882719"/>
    <w:rsid w:val="008D3621"/>
    <w:rsid w:val="008D7744"/>
    <w:rsid w:val="008E6632"/>
    <w:rsid w:val="00932A35"/>
    <w:rsid w:val="0094064D"/>
    <w:rsid w:val="009433C9"/>
    <w:rsid w:val="009A472D"/>
    <w:rsid w:val="009C6D1D"/>
    <w:rsid w:val="009D42AA"/>
    <w:rsid w:val="009E0BEE"/>
    <w:rsid w:val="00A4554A"/>
    <w:rsid w:val="00A71261"/>
    <w:rsid w:val="00A822AC"/>
    <w:rsid w:val="00AA2011"/>
    <w:rsid w:val="00AA5C48"/>
    <w:rsid w:val="00AB41FC"/>
    <w:rsid w:val="00AB69C5"/>
    <w:rsid w:val="00AB7C8C"/>
    <w:rsid w:val="00AC185E"/>
    <w:rsid w:val="00AE0FBA"/>
    <w:rsid w:val="00AE53DE"/>
    <w:rsid w:val="00B35806"/>
    <w:rsid w:val="00B51620"/>
    <w:rsid w:val="00B528FF"/>
    <w:rsid w:val="00B72648"/>
    <w:rsid w:val="00B744A4"/>
    <w:rsid w:val="00B74D7A"/>
    <w:rsid w:val="00B9087E"/>
    <w:rsid w:val="00C02F1C"/>
    <w:rsid w:val="00C05E3B"/>
    <w:rsid w:val="00C0630B"/>
    <w:rsid w:val="00C3308C"/>
    <w:rsid w:val="00C55D4B"/>
    <w:rsid w:val="00C95F64"/>
    <w:rsid w:val="00C96509"/>
    <w:rsid w:val="00CB1963"/>
    <w:rsid w:val="00CB2F4B"/>
    <w:rsid w:val="00CC5FFC"/>
    <w:rsid w:val="00CE0B12"/>
    <w:rsid w:val="00D023DE"/>
    <w:rsid w:val="00D17860"/>
    <w:rsid w:val="00D36CB3"/>
    <w:rsid w:val="00D45EA7"/>
    <w:rsid w:val="00D64FC6"/>
    <w:rsid w:val="00D94E92"/>
    <w:rsid w:val="00D9569C"/>
    <w:rsid w:val="00DA6DE9"/>
    <w:rsid w:val="00DB2A88"/>
    <w:rsid w:val="00DC6CAA"/>
    <w:rsid w:val="00DD2F72"/>
    <w:rsid w:val="00DD6EFB"/>
    <w:rsid w:val="00E41946"/>
    <w:rsid w:val="00E5700D"/>
    <w:rsid w:val="00E64B9D"/>
    <w:rsid w:val="00E726C4"/>
    <w:rsid w:val="00E86B60"/>
    <w:rsid w:val="00E926EC"/>
    <w:rsid w:val="00E92E35"/>
    <w:rsid w:val="00EB4AFC"/>
    <w:rsid w:val="00ED1A90"/>
    <w:rsid w:val="00ED2036"/>
    <w:rsid w:val="00ED3B8A"/>
    <w:rsid w:val="00EE57A8"/>
    <w:rsid w:val="00EE5A04"/>
    <w:rsid w:val="00F0095C"/>
    <w:rsid w:val="00F10CA7"/>
    <w:rsid w:val="00F11E5F"/>
    <w:rsid w:val="00F215A4"/>
    <w:rsid w:val="00F43960"/>
    <w:rsid w:val="00F70299"/>
    <w:rsid w:val="4CDC248B"/>
    <w:rsid w:val="5F99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206B3"/>
  <w15:docId w15:val="{9D873EDA-9DDF-47B7-8908-685B1730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2F4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CB2F4B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CB2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CB2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CB2F4B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CB2F4B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CB2F4B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552ED3"/>
    <w:rPr>
      <w:color w:val="0000FF" w:themeColor="hyperlink"/>
      <w:u w:val="single"/>
    </w:rPr>
  </w:style>
  <w:style w:type="paragraph" w:styleId="aa">
    <w:name w:val="List Paragraph"/>
    <w:basedOn w:val="a"/>
    <w:uiPriority w:val="99"/>
    <w:rsid w:val="00007D10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277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5552;&#21069;&#22635;&#22909;&#12298;&#23567;&#40736;&#36716;&#31227;&#30003;&#35831;&#34920;-&#20928;&#21270;&#19987;&#29992;&#12299;&#21457;&#36865;&#33267;&#31181;&#28304;&#23567;&#40736;&#31649;&#29702;&#37038;&#31665;&#65288;aixhxj@xmu.edu.cn&#65289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1B32CB-9497-4EFB-ACCA-1F50AD27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1</Words>
  <Characters>1206</Characters>
  <Application>Microsoft Office Word</Application>
  <DocSecurity>0</DocSecurity>
  <Lines>10</Lines>
  <Paragraphs>2</Paragraphs>
  <ScaleCrop>false</ScaleCrop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</dc:creator>
  <cp:lastModifiedBy>苏金华</cp:lastModifiedBy>
  <cp:revision>3</cp:revision>
  <cp:lastPrinted>2016-06-06T08:27:00Z</cp:lastPrinted>
  <dcterms:created xsi:type="dcterms:W3CDTF">2022-12-05T00:34:00Z</dcterms:created>
  <dcterms:modified xsi:type="dcterms:W3CDTF">2022-12-0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55</vt:lpwstr>
  </property>
</Properties>
</file>